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-2004精彩实战百例通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-2004精彩实战百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5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flash mx-2004精彩实战百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